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D3" w:rsidRPr="009008E8" w:rsidRDefault="00CC18D8">
      <w:pPr>
        <w:rPr>
          <w:sz w:val="24"/>
          <w:szCs w:val="24"/>
        </w:rPr>
      </w:pPr>
      <w:r w:rsidRPr="009008E8">
        <w:rPr>
          <w:rFonts w:hint="eastAsia"/>
          <w:sz w:val="24"/>
          <w:szCs w:val="24"/>
        </w:rPr>
        <w:t>様式</w:t>
      </w:r>
      <w:r w:rsidR="0036124E">
        <w:rPr>
          <w:rFonts w:hint="eastAsia"/>
          <w:sz w:val="24"/>
          <w:szCs w:val="24"/>
        </w:rPr>
        <w:t>２</w:t>
      </w:r>
    </w:p>
    <w:p w:rsidR="00CC18D8" w:rsidRDefault="00CC18D8" w:rsidP="00CC18D8">
      <w:pPr>
        <w:spacing w:line="444" w:lineRule="exact"/>
        <w:jc w:val="center"/>
        <w:rPr>
          <w:rFonts w:asciiTheme="minorEastAsia" w:eastAsiaTheme="minorEastAsia" w:hAnsiTheme="minorEastAsia"/>
          <w:spacing w:val="2"/>
          <w:sz w:val="28"/>
          <w:szCs w:val="28"/>
        </w:rPr>
      </w:pP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会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社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概</w:t>
      </w:r>
      <w:r w:rsidR="000871F0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</w:t>
      </w:r>
      <w:r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>要</w:t>
      </w:r>
      <w:r w:rsidR="00FD507D" w:rsidRPr="009008E8">
        <w:rPr>
          <w:rFonts w:asciiTheme="minorEastAsia" w:eastAsiaTheme="minorEastAsia" w:hAnsiTheme="minorEastAsia" w:hint="eastAsia"/>
          <w:spacing w:val="2"/>
          <w:sz w:val="28"/>
          <w:szCs w:val="28"/>
        </w:rPr>
        <w:t xml:space="preserve">　調　書</w:t>
      </w:r>
    </w:p>
    <w:p w:rsidR="00486920" w:rsidRPr="00D83C9F" w:rsidRDefault="00486920" w:rsidP="00486920">
      <w:pPr>
        <w:wordWrap w:val="0"/>
        <w:spacing w:line="444" w:lineRule="exact"/>
        <w:jc w:val="right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D83C9F">
        <w:rPr>
          <w:rFonts w:asciiTheme="minorEastAsia" w:eastAsiaTheme="minorEastAsia" w:hAnsiTheme="minorEastAsia" w:hint="eastAsia"/>
          <w:spacing w:val="2"/>
          <w:sz w:val="24"/>
          <w:szCs w:val="24"/>
        </w:rPr>
        <w:t>令和　年　月　日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5"/>
        <w:gridCol w:w="2834"/>
        <w:gridCol w:w="1418"/>
        <w:gridCol w:w="3060"/>
      </w:tblGrid>
      <w:tr w:rsidR="009008E8" w:rsidRPr="009008E8" w:rsidTr="00C06660">
        <w:trPr>
          <w:trHeight w:val="1023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9F" w:rsidRPr="009008E8" w:rsidRDefault="00CC18D8" w:rsidP="00D83C9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(本社･本店)</w:t>
            </w:r>
          </w:p>
        </w:tc>
        <w:tc>
          <w:tcPr>
            <w:tcW w:w="7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C06660">
        <w:trPr>
          <w:trHeight w:val="839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会　社　名</w:t>
            </w:r>
          </w:p>
        </w:tc>
        <w:tc>
          <w:tcPr>
            <w:tcW w:w="73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C06660">
        <w:trPr>
          <w:trHeight w:val="70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・</w:t>
            </w:r>
          </w:p>
          <w:p w:rsidR="00CC18D8" w:rsidRPr="009008E8" w:rsidRDefault="00CC18D8" w:rsidP="00CC18D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3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C06660">
        <w:trPr>
          <w:trHeight w:val="80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資　本　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万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C06660">
        <w:trPr>
          <w:trHeight w:val="317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主</w:t>
            </w:r>
            <w:r w:rsidR="00AB1983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な</w:t>
            </w:r>
          </w:p>
          <w:p w:rsidR="00CC18D8" w:rsidRPr="009008E8" w:rsidRDefault="00CC18D8" w:rsidP="00AB198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内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855CE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認証等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Default="00CC18D8" w:rsidP="00AB198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プライバシーマーク</w:t>
            </w:r>
          </w:p>
          <w:p w:rsidR="00CC18D8" w:rsidRDefault="00CC18D8" w:rsidP="00AB1983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□ISMS(ISO/IEC27001)</w:t>
            </w:r>
          </w:p>
          <w:p w:rsidR="00E34C98" w:rsidRPr="009008E8" w:rsidRDefault="005C51D9" w:rsidP="0052430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※写しを提出</w:t>
            </w:r>
          </w:p>
        </w:tc>
      </w:tr>
      <w:tr w:rsidR="009008E8" w:rsidRPr="009008E8" w:rsidTr="00C06660">
        <w:trPr>
          <w:trHeight w:val="987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CC18D8">
            <w:pPr>
              <w:suppressAutoHyphens/>
              <w:kinsoku w:val="0"/>
              <w:autoSpaceDE w:val="0"/>
              <w:autoSpaceDN w:val="0"/>
              <w:spacing w:line="364" w:lineRule="exact"/>
              <w:jc w:val="distribute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設立年月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　　年　　月　</w:t>
            </w:r>
            <w:bookmarkStart w:id="0" w:name="_GoBack"/>
            <w:bookmarkEnd w:id="0"/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8D8" w:rsidRPr="009008E8" w:rsidRDefault="00C06660" w:rsidP="00AB1983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ホームページＵＲＬ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</w:p>
        </w:tc>
      </w:tr>
      <w:tr w:rsidR="00C06660" w:rsidRPr="009008E8" w:rsidTr="00A82FC2">
        <w:trPr>
          <w:trHeight w:val="987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74B" w:rsidRDefault="00526E9F" w:rsidP="00C0666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過去５</w:t>
            </w:r>
            <w:r w:rsidR="00C06660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年以内に「</w:t>
            </w:r>
            <w:r w:rsidR="00CA10F2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特別調整交付金（結核・精神）</w:t>
            </w:r>
            <w:r w:rsidR="007F274B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」に基づく</w:t>
            </w:r>
            <w:r w:rsidR="00CA10F2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申請支援業務</w:t>
            </w:r>
            <w:r w:rsidR="007F274B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の委託実績がありますか。</w:t>
            </w:r>
          </w:p>
          <w:p w:rsidR="00C06660" w:rsidRPr="00C06660" w:rsidRDefault="00C06660" w:rsidP="00B000C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（あ</w:t>
            </w:r>
            <w:r w:rsidR="00B000CC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り・なし</w:t>
            </w:r>
            <w:r w:rsidR="007F274B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どちらかに○をつけてください</w:t>
            </w:r>
            <w:r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>）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660" w:rsidRPr="00C06660" w:rsidRDefault="00C06660" w:rsidP="00C0666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C06660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あ</w:t>
            </w:r>
            <w:r w:rsidR="00B000CC">
              <w:rPr>
                <w:rFonts w:asciiTheme="minorEastAsia" w:eastAsiaTheme="minorEastAsia" w:hAnsiTheme="minorEastAsia" w:hint="eastAsia"/>
                <w:spacing w:val="4"/>
                <w:sz w:val="28"/>
                <w:szCs w:val="28"/>
              </w:rPr>
              <w:t>り・なし</w:t>
            </w:r>
          </w:p>
        </w:tc>
      </w:tr>
    </w:tbl>
    <w:p w:rsidR="00CC18D8" w:rsidRPr="009008E8" w:rsidRDefault="000871F0" w:rsidP="000871F0">
      <w:pPr>
        <w:jc w:val="left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　◎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本案件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を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担当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する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事業所</w:t>
      </w:r>
      <w:r w:rsidR="000D14CE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・支社・</w:t>
      </w:r>
      <w:r w:rsidR="00CC18D8" w:rsidRPr="009008E8">
        <w:rPr>
          <w:rFonts w:asciiTheme="minorEastAsia" w:eastAsiaTheme="minorEastAsia" w:hAnsiTheme="minorEastAsia" w:hint="eastAsia"/>
          <w:spacing w:val="4"/>
          <w:sz w:val="24"/>
          <w:szCs w:val="24"/>
        </w:rPr>
        <w:t>支店等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1"/>
        <w:gridCol w:w="6"/>
        <w:gridCol w:w="1277"/>
        <w:gridCol w:w="6093"/>
      </w:tblGrid>
      <w:tr w:rsidR="009008E8" w:rsidRPr="009008E8" w:rsidTr="00486920">
        <w:trPr>
          <w:trHeight w:val="921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CC18D8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90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0D4342" wp14:editId="37D9F892">
                      <wp:simplePos x="0" y="0"/>
                      <wp:positionH relativeFrom="margin">
                        <wp:posOffset>3055620</wp:posOffset>
                      </wp:positionH>
                      <wp:positionV relativeFrom="paragraph">
                        <wp:posOffset>283210</wp:posOffset>
                      </wp:positionV>
                      <wp:extent cx="1685925" cy="1428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893" w:rsidRPr="00426D90" w:rsidRDefault="00821893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D4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0.6pt;margin-top:22.3pt;width:132.7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IltA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" filled="f" stroked="f">
                      <v:textbox inset="5.85pt,.7pt,5.85pt,.7pt">
                        <w:txbxContent>
                          <w:p w:rsidR="00821893" w:rsidRPr="00426D90" w:rsidRDefault="00821893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〒</w:t>
            </w:r>
          </w:p>
        </w:tc>
      </w:tr>
      <w:tr w:rsidR="009008E8" w:rsidRPr="009008E8" w:rsidTr="00486920">
        <w:trPr>
          <w:trHeight w:val="861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18D8" w:rsidRPr="009008E8" w:rsidRDefault="000D14CE" w:rsidP="000D14CE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名　　称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D8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21B85B" wp14:editId="68AA4130">
                      <wp:simplePos x="0" y="0"/>
                      <wp:positionH relativeFrom="margin">
                        <wp:posOffset>3046095</wp:posOffset>
                      </wp:positionH>
                      <wp:positionV relativeFrom="paragraph">
                        <wp:posOffset>321945</wp:posOffset>
                      </wp:positionV>
                      <wp:extent cx="1685925" cy="14287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1B85B" id="_x0000_s1027" type="#_x0000_t202" style="position:absolute;margin-left:239.85pt;margin-top:25.35pt;width:13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CTtw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F85B5F">
        <w:trPr>
          <w:trHeight w:val="81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1893" w:rsidRPr="009008E8" w:rsidRDefault="00821893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・</w:t>
            </w:r>
          </w:p>
          <w:p w:rsidR="00821893" w:rsidRPr="009008E8" w:rsidRDefault="00821893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893" w:rsidRPr="009008E8" w:rsidRDefault="00426D90" w:rsidP="00B005C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93CF3D" wp14:editId="4F823A37">
                      <wp:simplePos x="0" y="0"/>
                      <wp:positionH relativeFrom="margin">
                        <wp:posOffset>3046095</wp:posOffset>
                      </wp:positionH>
                      <wp:positionV relativeFrom="paragraph">
                        <wp:posOffset>339090</wp:posOffset>
                      </wp:positionV>
                      <wp:extent cx="1685925" cy="1428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D90" w:rsidRPr="00426D90" w:rsidRDefault="00426D90" w:rsidP="0082189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CF3D" id="_x0000_s1028" type="#_x0000_t202" style="position:absolute;margin-left:239.85pt;margin-top:26.7pt;width:132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" filled="f" stroked="f">
                      <v:textbox inset="5.85pt,.7pt,5.85pt,.7pt">
                        <w:txbxContent>
                          <w:p w:rsidR="00426D90" w:rsidRPr="00426D90" w:rsidRDefault="00426D90" w:rsidP="0082189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08E8" w:rsidRPr="009008E8" w:rsidTr="00486920">
        <w:trPr>
          <w:trHeight w:val="714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CC18D8" w:rsidP="00821893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従業員数</w:t>
            </w:r>
          </w:p>
        </w:tc>
        <w:tc>
          <w:tcPr>
            <w:tcW w:w="7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8D8" w:rsidRPr="009008E8" w:rsidRDefault="001C2BC4" w:rsidP="00B855CE">
            <w:pPr>
              <w:suppressAutoHyphens/>
              <w:kinsoku w:val="0"/>
              <w:autoSpaceDE w:val="0"/>
              <w:autoSpaceDN w:val="0"/>
              <w:spacing w:line="328" w:lineRule="exact"/>
              <w:ind w:rightChars="1050" w:right="2205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/>
                <w:noProof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EEF806" wp14:editId="7DADC103">
                      <wp:simplePos x="0" y="0"/>
                      <wp:positionH relativeFrom="margin">
                        <wp:posOffset>3040380</wp:posOffset>
                      </wp:positionH>
                      <wp:positionV relativeFrom="paragraph">
                        <wp:posOffset>41910</wp:posOffset>
                      </wp:positionV>
                      <wp:extent cx="1685925" cy="1428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BC4" w:rsidRPr="00426D90" w:rsidRDefault="001C2BC4" w:rsidP="001C2BC4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6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本社取扱いの場合は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EF806" id="_x0000_s1029" type="#_x0000_t202" style="position:absolute;left:0;text-align:left;margin-left:239.4pt;margin-top:3.3pt;width:132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0Rtw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" filled="f" stroked="f">
                      <v:textbox inset="5.85pt,.7pt,5.85pt,.7pt">
                        <w:txbxContent>
                          <w:p w:rsidR="001C2BC4" w:rsidRPr="00426D90" w:rsidRDefault="001C2BC4" w:rsidP="001C2BC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26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社取扱いの場合は記入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18D8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</w:t>
            </w:r>
          </w:p>
        </w:tc>
      </w:tr>
      <w:tr w:rsidR="009008E8" w:rsidRPr="009008E8" w:rsidTr="00486920">
        <w:trPr>
          <w:trHeight w:val="917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担当部署名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F85B5F">
        <w:trPr>
          <w:trHeight w:val="426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1232DA" w:rsidRDefault="00E34C98" w:rsidP="001232DA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1232DA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管理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0D14CE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職名</w:t>
            </w:r>
            <w:r w:rsidR="000D14CE"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･肩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B005C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F85B5F">
        <w:trPr>
          <w:trHeight w:val="16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ﾌﾘｶﾞﾅ</w:t>
            </w:r>
          </w:p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9008E8" w:rsidRPr="009008E8" w:rsidTr="00F85B5F">
        <w:trPr>
          <w:trHeight w:val="500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5CE" w:rsidRPr="009008E8" w:rsidRDefault="00B855CE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F85B5F" w:rsidRPr="009008E8" w:rsidTr="00F85B5F">
        <w:trPr>
          <w:trHeight w:val="388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5F" w:rsidRPr="009008E8" w:rsidRDefault="00F85B5F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担当者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5F" w:rsidRPr="009008E8" w:rsidRDefault="00F85B5F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連絡先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F" w:rsidRPr="009008E8" w:rsidRDefault="00F85B5F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電話番号</w:t>
            </w:r>
          </w:p>
        </w:tc>
      </w:tr>
      <w:tr w:rsidR="00F85B5F" w:rsidRPr="009008E8" w:rsidTr="00F85B5F">
        <w:trPr>
          <w:trHeight w:val="16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5F" w:rsidRPr="009008E8" w:rsidRDefault="00F85B5F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B5F" w:rsidRPr="009008E8" w:rsidRDefault="00F85B5F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18"/>
                <w:szCs w:val="18"/>
              </w:rPr>
              <w:t>ﾌﾘｶﾞﾅ</w:t>
            </w:r>
          </w:p>
          <w:p w:rsidR="00F85B5F" w:rsidRPr="009008E8" w:rsidRDefault="00F85B5F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氏名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F" w:rsidRPr="009008E8" w:rsidRDefault="00F85B5F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 w:rsidRPr="009008E8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ﾒｰﾙｱﾄﾞﾚｽ</w:t>
            </w:r>
          </w:p>
        </w:tc>
      </w:tr>
      <w:tr w:rsidR="00F85B5F" w:rsidRPr="009008E8" w:rsidTr="00F85B5F">
        <w:trPr>
          <w:trHeight w:val="49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5F" w:rsidRPr="009008E8" w:rsidRDefault="00F85B5F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5F" w:rsidRPr="009008E8" w:rsidRDefault="00F85B5F" w:rsidP="00426D90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B5F" w:rsidRPr="009008E8" w:rsidRDefault="00F85B5F" w:rsidP="00426D90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</w:tbl>
    <w:p w:rsidR="003E2B57" w:rsidRDefault="003E2B57" w:rsidP="00CA10F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3E2B57" w:rsidSect="00625481">
      <w:pgSz w:w="11906" w:h="16838" w:code="9"/>
      <w:pgMar w:top="1361" w:right="1418" w:bottom="567" w:left="1701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CD" w:rsidRDefault="007D0BCD" w:rsidP="00387AB4">
      <w:r>
        <w:separator/>
      </w:r>
    </w:p>
  </w:endnote>
  <w:endnote w:type="continuationSeparator" w:id="0">
    <w:p w:rsidR="007D0BCD" w:rsidRDefault="007D0BCD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CD" w:rsidRDefault="007D0BCD" w:rsidP="00387AB4">
      <w:r>
        <w:separator/>
      </w:r>
    </w:p>
  </w:footnote>
  <w:footnote w:type="continuationSeparator" w:id="0">
    <w:p w:rsidR="007D0BCD" w:rsidRDefault="007D0BCD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99"/>
    <w:rsid w:val="00012B4E"/>
    <w:rsid w:val="00016BDB"/>
    <w:rsid w:val="0003623F"/>
    <w:rsid w:val="00042B0E"/>
    <w:rsid w:val="000538B5"/>
    <w:rsid w:val="00076631"/>
    <w:rsid w:val="00077AE3"/>
    <w:rsid w:val="000871F0"/>
    <w:rsid w:val="000921BA"/>
    <w:rsid w:val="000A072A"/>
    <w:rsid w:val="000D14CE"/>
    <w:rsid w:val="000F539F"/>
    <w:rsid w:val="00112AD3"/>
    <w:rsid w:val="001232DA"/>
    <w:rsid w:val="00126471"/>
    <w:rsid w:val="00155F01"/>
    <w:rsid w:val="001A7656"/>
    <w:rsid w:val="001B1345"/>
    <w:rsid w:val="001C2BC4"/>
    <w:rsid w:val="001C5F6B"/>
    <w:rsid w:val="00225763"/>
    <w:rsid w:val="0026731B"/>
    <w:rsid w:val="00275AA1"/>
    <w:rsid w:val="002A3CE5"/>
    <w:rsid w:val="00302DAD"/>
    <w:rsid w:val="00305D66"/>
    <w:rsid w:val="00315E06"/>
    <w:rsid w:val="003161A9"/>
    <w:rsid w:val="00316D7F"/>
    <w:rsid w:val="003205AA"/>
    <w:rsid w:val="00326B76"/>
    <w:rsid w:val="003420B4"/>
    <w:rsid w:val="00355BBA"/>
    <w:rsid w:val="0035695B"/>
    <w:rsid w:val="0036124E"/>
    <w:rsid w:val="00363112"/>
    <w:rsid w:val="00373E97"/>
    <w:rsid w:val="00387AB4"/>
    <w:rsid w:val="00392262"/>
    <w:rsid w:val="003A188B"/>
    <w:rsid w:val="003B2DDF"/>
    <w:rsid w:val="003B6116"/>
    <w:rsid w:val="003C4B48"/>
    <w:rsid w:val="003D7B7D"/>
    <w:rsid w:val="003E2B57"/>
    <w:rsid w:val="003E7311"/>
    <w:rsid w:val="003F2733"/>
    <w:rsid w:val="003F65C1"/>
    <w:rsid w:val="003F7CAE"/>
    <w:rsid w:val="004006C7"/>
    <w:rsid w:val="0041160B"/>
    <w:rsid w:val="00426D90"/>
    <w:rsid w:val="00431A08"/>
    <w:rsid w:val="00432AD8"/>
    <w:rsid w:val="00437A46"/>
    <w:rsid w:val="00454DDD"/>
    <w:rsid w:val="004553EF"/>
    <w:rsid w:val="00457131"/>
    <w:rsid w:val="00467E43"/>
    <w:rsid w:val="00475F15"/>
    <w:rsid w:val="004823EB"/>
    <w:rsid w:val="00486920"/>
    <w:rsid w:val="00496A16"/>
    <w:rsid w:val="004A3CB6"/>
    <w:rsid w:val="004A5EFE"/>
    <w:rsid w:val="004B343E"/>
    <w:rsid w:val="004C18C4"/>
    <w:rsid w:val="004E401E"/>
    <w:rsid w:val="00521B6E"/>
    <w:rsid w:val="005242F2"/>
    <w:rsid w:val="00524302"/>
    <w:rsid w:val="00525D23"/>
    <w:rsid w:val="00526E9F"/>
    <w:rsid w:val="00561807"/>
    <w:rsid w:val="0056210A"/>
    <w:rsid w:val="00567A03"/>
    <w:rsid w:val="00571AEC"/>
    <w:rsid w:val="0057255B"/>
    <w:rsid w:val="00586186"/>
    <w:rsid w:val="005A5945"/>
    <w:rsid w:val="005B34B5"/>
    <w:rsid w:val="005C51D9"/>
    <w:rsid w:val="005C78BB"/>
    <w:rsid w:val="005D39C0"/>
    <w:rsid w:val="005E27A9"/>
    <w:rsid w:val="005E36F1"/>
    <w:rsid w:val="00600186"/>
    <w:rsid w:val="00602644"/>
    <w:rsid w:val="00602C0B"/>
    <w:rsid w:val="00620C38"/>
    <w:rsid w:val="00625481"/>
    <w:rsid w:val="00640B54"/>
    <w:rsid w:val="00644B22"/>
    <w:rsid w:val="006546D7"/>
    <w:rsid w:val="006635FD"/>
    <w:rsid w:val="00692CF2"/>
    <w:rsid w:val="006A4F12"/>
    <w:rsid w:val="006B3803"/>
    <w:rsid w:val="006B3C6D"/>
    <w:rsid w:val="006C027B"/>
    <w:rsid w:val="006C13B0"/>
    <w:rsid w:val="006D7D5A"/>
    <w:rsid w:val="006F58A3"/>
    <w:rsid w:val="00720005"/>
    <w:rsid w:val="00720ACB"/>
    <w:rsid w:val="00723780"/>
    <w:rsid w:val="00726B44"/>
    <w:rsid w:val="007426B2"/>
    <w:rsid w:val="007571FA"/>
    <w:rsid w:val="00771808"/>
    <w:rsid w:val="00771BF9"/>
    <w:rsid w:val="00782B33"/>
    <w:rsid w:val="0079436F"/>
    <w:rsid w:val="007962FF"/>
    <w:rsid w:val="007B4DE1"/>
    <w:rsid w:val="007C2037"/>
    <w:rsid w:val="007C2A6E"/>
    <w:rsid w:val="007D0BCD"/>
    <w:rsid w:val="007D2C93"/>
    <w:rsid w:val="007E0507"/>
    <w:rsid w:val="007E2A86"/>
    <w:rsid w:val="007F0D71"/>
    <w:rsid w:val="007F274B"/>
    <w:rsid w:val="007F4BB0"/>
    <w:rsid w:val="007F5ECC"/>
    <w:rsid w:val="007F7A0E"/>
    <w:rsid w:val="00811A6A"/>
    <w:rsid w:val="008158E6"/>
    <w:rsid w:val="00820BA2"/>
    <w:rsid w:val="00821893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D5095"/>
    <w:rsid w:val="008E6FB2"/>
    <w:rsid w:val="009008E8"/>
    <w:rsid w:val="00913D43"/>
    <w:rsid w:val="00914DD0"/>
    <w:rsid w:val="009254F8"/>
    <w:rsid w:val="00941A33"/>
    <w:rsid w:val="00943324"/>
    <w:rsid w:val="00961CA3"/>
    <w:rsid w:val="0096427D"/>
    <w:rsid w:val="00982B5A"/>
    <w:rsid w:val="009914B6"/>
    <w:rsid w:val="00994019"/>
    <w:rsid w:val="00994A0A"/>
    <w:rsid w:val="009B6B41"/>
    <w:rsid w:val="00A00DA9"/>
    <w:rsid w:val="00A259DB"/>
    <w:rsid w:val="00A25DD4"/>
    <w:rsid w:val="00A60F4E"/>
    <w:rsid w:val="00A702E9"/>
    <w:rsid w:val="00A91A75"/>
    <w:rsid w:val="00A938CC"/>
    <w:rsid w:val="00AA33EA"/>
    <w:rsid w:val="00AA7A42"/>
    <w:rsid w:val="00AB1983"/>
    <w:rsid w:val="00AB2CB9"/>
    <w:rsid w:val="00AD0264"/>
    <w:rsid w:val="00B000CC"/>
    <w:rsid w:val="00B35D24"/>
    <w:rsid w:val="00B41C39"/>
    <w:rsid w:val="00B676D3"/>
    <w:rsid w:val="00B72C88"/>
    <w:rsid w:val="00B7339D"/>
    <w:rsid w:val="00B8105A"/>
    <w:rsid w:val="00B855CE"/>
    <w:rsid w:val="00B92BFD"/>
    <w:rsid w:val="00BA2474"/>
    <w:rsid w:val="00BA38C4"/>
    <w:rsid w:val="00BA39E6"/>
    <w:rsid w:val="00BA4F87"/>
    <w:rsid w:val="00BB39FC"/>
    <w:rsid w:val="00C03FA4"/>
    <w:rsid w:val="00C06660"/>
    <w:rsid w:val="00C42197"/>
    <w:rsid w:val="00C468A5"/>
    <w:rsid w:val="00C53C4F"/>
    <w:rsid w:val="00C817BF"/>
    <w:rsid w:val="00C8413D"/>
    <w:rsid w:val="00C9398D"/>
    <w:rsid w:val="00CA10F2"/>
    <w:rsid w:val="00CC0BA2"/>
    <w:rsid w:val="00CC18D8"/>
    <w:rsid w:val="00CC1ABB"/>
    <w:rsid w:val="00CE1719"/>
    <w:rsid w:val="00CE51ED"/>
    <w:rsid w:val="00CE552B"/>
    <w:rsid w:val="00CE5E20"/>
    <w:rsid w:val="00CF7828"/>
    <w:rsid w:val="00D0008E"/>
    <w:rsid w:val="00D01327"/>
    <w:rsid w:val="00D1377C"/>
    <w:rsid w:val="00D34464"/>
    <w:rsid w:val="00D36734"/>
    <w:rsid w:val="00D405E3"/>
    <w:rsid w:val="00D4276C"/>
    <w:rsid w:val="00D50FA0"/>
    <w:rsid w:val="00D527CA"/>
    <w:rsid w:val="00D766BD"/>
    <w:rsid w:val="00D80D71"/>
    <w:rsid w:val="00D83C9F"/>
    <w:rsid w:val="00D845CC"/>
    <w:rsid w:val="00D854DC"/>
    <w:rsid w:val="00D907D9"/>
    <w:rsid w:val="00D91298"/>
    <w:rsid w:val="00D97EBF"/>
    <w:rsid w:val="00DF2662"/>
    <w:rsid w:val="00E02601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C1290"/>
    <w:rsid w:val="00ED204B"/>
    <w:rsid w:val="00ED2505"/>
    <w:rsid w:val="00EE7135"/>
    <w:rsid w:val="00EF4CED"/>
    <w:rsid w:val="00F024A7"/>
    <w:rsid w:val="00F05308"/>
    <w:rsid w:val="00F4339C"/>
    <w:rsid w:val="00F61562"/>
    <w:rsid w:val="00F663D5"/>
    <w:rsid w:val="00F85B5F"/>
    <w:rsid w:val="00F979B5"/>
    <w:rsid w:val="00FA0A62"/>
    <w:rsid w:val="00FA4A99"/>
    <w:rsid w:val="00FA5545"/>
    <w:rsid w:val="00FC1375"/>
    <w:rsid w:val="00FD507D"/>
    <w:rsid w:val="00FE215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6771E"/>
  <w15:docId w15:val="{06B2965F-7020-4D30-98EC-6E272EE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4F86-7CAD-4DC2-8FB2-DA7C8C84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早希</cp:lastModifiedBy>
  <cp:revision>16</cp:revision>
  <cp:lastPrinted>2017-12-26T10:11:00Z</cp:lastPrinted>
  <dcterms:created xsi:type="dcterms:W3CDTF">2017-12-21T12:10:00Z</dcterms:created>
  <dcterms:modified xsi:type="dcterms:W3CDTF">2025-10-29T07:56:00Z</dcterms:modified>
</cp:coreProperties>
</file>